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2D59" w14:textId="222D02C5" w:rsidR="00081E2D" w:rsidRPr="00FA3838" w:rsidRDefault="00B14824" w:rsidP="004D19CF">
      <w:pPr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 w:hint="eastAsia"/>
        </w:rPr>
        <w:t>島根県西部県民センター</w:t>
      </w:r>
      <w:r w:rsidR="002F1126">
        <w:rPr>
          <w:rFonts w:ascii="ＭＳ 明朝" w:eastAsia="ＭＳ 明朝" w:hAnsi="ＭＳ 明朝" w:hint="eastAsia"/>
        </w:rPr>
        <w:t xml:space="preserve"> </w:t>
      </w:r>
      <w:r w:rsidR="00900E96">
        <w:rPr>
          <w:rFonts w:ascii="ＭＳ 明朝" w:eastAsia="ＭＳ 明朝" w:hAnsi="ＭＳ 明朝" w:hint="eastAsia"/>
        </w:rPr>
        <w:t>石見地域振興部（地域・商工・観光）</w:t>
      </w:r>
      <w:r w:rsidR="002F1126">
        <w:rPr>
          <w:rFonts w:ascii="ＭＳ 明朝" w:eastAsia="ＭＳ 明朝" w:hAnsi="ＭＳ 明朝" w:hint="eastAsia"/>
        </w:rPr>
        <w:t xml:space="preserve"> </w:t>
      </w:r>
      <w:r w:rsidR="00900E96">
        <w:rPr>
          <w:rFonts w:ascii="ＭＳ 明朝" w:eastAsia="ＭＳ 明朝" w:hAnsi="ＭＳ 明朝" w:hint="eastAsia"/>
        </w:rPr>
        <w:t>石央地域振興課</w:t>
      </w:r>
      <w:r w:rsidRPr="00FA3838">
        <w:rPr>
          <w:rFonts w:ascii="ＭＳ 明朝" w:eastAsia="ＭＳ 明朝" w:hAnsi="ＭＳ 明朝" w:hint="eastAsia"/>
        </w:rPr>
        <w:t xml:space="preserve">　宛</w:t>
      </w:r>
    </w:p>
    <w:p w14:paraId="58FC848D" w14:textId="6D0DFC06" w:rsidR="00C112B4" w:rsidRDefault="00095416" w:rsidP="00C112B4">
      <w:pPr>
        <w:tabs>
          <w:tab w:val="left" w:pos="6237"/>
        </w:tabs>
        <w:rPr>
          <w:rFonts w:ascii="ＭＳ 明朝" w:eastAsia="ＭＳ 明朝" w:hAnsi="ＭＳ 明朝"/>
        </w:rPr>
      </w:pPr>
      <w:r w:rsidRPr="00A66104">
        <w:rPr>
          <w:rFonts w:ascii="ＭＳ 明朝" w:eastAsia="ＭＳ 明朝" w:hAnsi="ＭＳ 明朝" w:hint="eastAsia"/>
          <w:u w:val="single"/>
        </w:rPr>
        <w:t>申込</w:t>
      </w:r>
      <w:r w:rsidR="00A66104" w:rsidRPr="00A66104">
        <w:rPr>
          <w:rFonts w:ascii="ＭＳ 明朝" w:eastAsia="ＭＳ 明朝" w:hAnsi="ＭＳ 明朝" w:hint="eastAsia"/>
          <w:u w:val="single"/>
        </w:rPr>
        <w:t>期限</w:t>
      </w:r>
      <w:r w:rsidR="00967411" w:rsidRPr="00A66104">
        <w:rPr>
          <w:rFonts w:ascii="ＭＳ 明朝" w:eastAsia="ＭＳ 明朝" w:hAnsi="ＭＳ 明朝" w:hint="eastAsia"/>
          <w:u w:val="single"/>
        </w:rPr>
        <w:t>：令和</w:t>
      </w:r>
      <w:r w:rsidR="00900E96" w:rsidRPr="00A66104">
        <w:rPr>
          <w:rFonts w:ascii="ＭＳ 明朝" w:eastAsia="ＭＳ 明朝" w:hAnsi="ＭＳ 明朝" w:hint="eastAsia"/>
          <w:u w:val="single"/>
        </w:rPr>
        <w:t>８</w:t>
      </w:r>
      <w:r w:rsidR="00C300D5" w:rsidRPr="00A66104">
        <w:rPr>
          <w:rFonts w:ascii="ＭＳ 明朝" w:eastAsia="ＭＳ 明朝" w:hAnsi="ＭＳ 明朝" w:hint="eastAsia"/>
          <w:u w:val="single"/>
        </w:rPr>
        <w:t>年</w:t>
      </w:r>
      <w:r w:rsidR="00900E96" w:rsidRPr="00A66104">
        <w:rPr>
          <w:rFonts w:ascii="ＭＳ 明朝" w:eastAsia="ＭＳ 明朝" w:hAnsi="ＭＳ 明朝" w:hint="eastAsia"/>
          <w:u w:val="single"/>
        </w:rPr>
        <w:t>１</w:t>
      </w:r>
      <w:r w:rsidR="00C300D5" w:rsidRPr="00A66104">
        <w:rPr>
          <w:rFonts w:ascii="ＭＳ 明朝" w:eastAsia="ＭＳ 明朝" w:hAnsi="ＭＳ 明朝"/>
          <w:u w:val="single"/>
        </w:rPr>
        <w:t>月</w:t>
      </w:r>
      <w:r w:rsidR="00900E96" w:rsidRPr="00A66104">
        <w:rPr>
          <w:rFonts w:ascii="ＭＳ 明朝" w:eastAsia="ＭＳ 明朝" w:hAnsi="ＭＳ 明朝" w:hint="eastAsia"/>
          <w:u w:val="single"/>
        </w:rPr>
        <w:t>２３</w:t>
      </w:r>
      <w:r w:rsidR="00981DB3" w:rsidRPr="00A66104">
        <w:rPr>
          <w:rFonts w:ascii="ＭＳ 明朝" w:eastAsia="ＭＳ 明朝" w:hAnsi="ＭＳ 明朝"/>
          <w:u w:val="single"/>
        </w:rPr>
        <w:t>日（</w:t>
      </w:r>
      <w:r w:rsidR="00296CBE" w:rsidRPr="00A66104">
        <w:rPr>
          <w:rFonts w:ascii="ＭＳ 明朝" w:eastAsia="ＭＳ 明朝" w:hAnsi="ＭＳ 明朝" w:hint="eastAsia"/>
          <w:u w:val="single"/>
        </w:rPr>
        <w:t>金</w:t>
      </w:r>
      <w:r w:rsidR="00C300D5" w:rsidRPr="00A66104">
        <w:rPr>
          <w:rFonts w:ascii="ＭＳ 明朝" w:eastAsia="ＭＳ 明朝" w:hAnsi="ＭＳ 明朝"/>
          <w:u w:val="single"/>
        </w:rPr>
        <w:t>）</w:t>
      </w:r>
      <w:r w:rsidR="0077652B">
        <w:rPr>
          <w:rFonts w:ascii="ＭＳ 明朝" w:eastAsia="ＭＳ 明朝" w:hAnsi="ＭＳ 明朝" w:hint="eastAsia"/>
          <w:u w:val="single"/>
        </w:rPr>
        <w:t>１７</w:t>
      </w:r>
      <w:r w:rsidR="00C300D5" w:rsidRPr="00A66104">
        <w:rPr>
          <w:rFonts w:ascii="ＭＳ 明朝" w:eastAsia="ＭＳ 明朝" w:hAnsi="ＭＳ 明朝"/>
          <w:u w:val="single"/>
        </w:rPr>
        <w:t>時</w:t>
      </w:r>
      <w:r w:rsidR="00987C43">
        <w:rPr>
          <w:rFonts w:ascii="ＭＳ 明朝" w:eastAsia="ＭＳ 明朝" w:hAnsi="ＭＳ 明朝" w:hint="eastAsia"/>
        </w:rPr>
        <w:t xml:space="preserve">　</w:t>
      </w:r>
    </w:p>
    <w:p w14:paraId="6DB0081B" w14:textId="7FBFA2F2" w:rsidR="004C30AF" w:rsidRPr="00FA3838" w:rsidRDefault="002F1126" w:rsidP="005F409C">
      <w:pPr>
        <w:tabs>
          <w:tab w:val="left" w:pos="6237"/>
        </w:tabs>
        <w:spacing w:afterLines="30" w:after="108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/>
        </w:rPr>
        <w:t>E-mail：</w:t>
      </w:r>
      <w:r w:rsidR="00522C31">
        <w:rPr>
          <w:rFonts w:ascii="ＭＳ 明朝" w:eastAsia="ＭＳ 明朝" w:hAnsi="ＭＳ 明朝"/>
        </w:rPr>
        <w:t>iwami-chiikishinko@pref.shimane.lg.jp</w:t>
      </w:r>
      <w:r w:rsidR="00522C31">
        <w:rPr>
          <w:rFonts w:ascii="ＭＳ 明朝" w:eastAsia="ＭＳ 明朝" w:hAnsi="ＭＳ 明朝" w:hint="eastAsia"/>
        </w:rPr>
        <w:t xml:space="preserve">　／　FAX：0855-22-5306</w:t>
      </w:r>
    </w:p>
    <w:p w14:paraId="4EC7670E" w14:textId="0B76A12B" w:rsidR="0016646A" w:rsidRPr="004D19CF" w:rsidRDefault="004D19CF" w:rsidP="005F409C">
      <w:pPr>
        <w:spacing w:afterLines="30" w:after="108"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いわみ発見！マルシェ　</w:t>
      </w:r>
      <w:r w:rsidR="00095416" w:rsidRPr="00FA3838">
        <w:rPr>
          <w:rFonts w:ascii="ＭＳ ゴシック" w:eastAsia="ＭＳ ゴシック" w:hAnsi="ＭＳ ゴシック" w:hint="eastAsia"/>
          <w:sz w:val="28"/>
        </w:rPr>
        <w:t>出</w:t>
      </w:r>
      <w:r w:rsidR="00D36B1D">
        <w:rPr>
          <w:rFonts w:ascii="ＭＳ ゴシック" w:eastAsia="ＭＳ ゴシック" w:hAnsi="ＭＳ ゴシック" w:hint="eastAsia"/>
          <w:sz w:val="28"/>
        </w:rPr>
        <w:t>店</w:t>
      </w:r>
      <w:r w:rsidR="00095416" w:rsidRPr="00FA3838">
        <w:rPr>
          <w:rFonts w:ascii="ＭＳ ゴシック" w:eastAsia="ＭＳ ゴシック" w:hAnsi="ＭＳ ゴシック" w:hint="eastAsia"/>
          <w:sz w:val="28"/>
        </w:rPr>
        <w:t>申込書</w:t>
      </w:r>
    </w:p>
    <w:p w14:paraId="52C95396" w14:textId="1CC3250C" w:rsidR="00534727" w:rsidRPr="00FA3838" w:rsidRDefault="00B14824" w:rsidP="005F409C">
      <w:pPr>
        <w:wordWrap w:val="0"/>
        <w:spacing w:afterLines="30" w:after="108" w:line="400" w:lineRule="exact"/>
        <w:jc w:val="right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 w:hint="eastAsia"/>
        </w:rPr>
        <w:t>申込</w:t>
      </w:r>
      <w:r w:rsidR="00522C31">
        <w:rPr>
          <w:rFonts w:ascii="ＭＳ 明朝" w:eastAsia="ＭＳ 明朝" w:hAnsi="ＭＳ 明朝" w:hint="eastAsia"/>
        </w:rPr>
        <w:t>年月</w:t>
      </w:r>
      <w:r w:rsidRPr="00FA3838">
        <w:rPr>
          <w:rFonts w:ascii="ＭＳ 明朝" w:eastAsia="ＭＳ 明朝" w:hAnsi="ＭＳ 明朝" w:hint="eastAsia"/>
        </w:rPr>
        <w:t>日：令和　　年　　月　　日</w:t>
      </w:r>
    </w:p>
    <w:p w14:paraId="1098709F" w14:textId="159E3BCF" w:rsidR="00B14824" w:rsidRPr="00FA3838" w:rsidRDefault="00B14824" w:rsidP="00B14824">
      <w:pPr>
        <w:spacing w:line="400" w:lineRule="exact"/>
        <w:jc w:val="left"/>
        <w:rPr>
          <w:rFonts w:ascii="ＭＳ 明朝" w:eastAsia="ＭＳ 明朝" w:hAnsi="ＭＳ 明朝"/>
        </w:rPr>
      </w:pPr>
      <w:r w:rsidRPr="00FA3838">
        <w:rPr>
          <w:rFonts w:ascii="ＭＳ 明朝" w:eastAsia="ＭＳ 明朝" w:hAnsi="ＭＳ 明朝" w:hint="eastAsia"/>
        </w:rPr>
        <w:t>出</w:t>
      </w:r>
      <w:r w:rsidR="00D36B1D">
        <w:rPr>
          <w:rFonts w:ascii="ＭＳ 明朝" w:eastAsia="ＭＳ 明朝" w:hAnsi="ＭＳ 明朝" w:hint="eastAsia"/>
        </w:rPr>
        <w:t>店</w:t>
      </w:r>
      <w:r w:rsidRPr="00FA3838">
        <w:rPr>
          <w:rFonts w:ascii="ＭＳ 明朝" w:eastAsia="ＭＳ 明朝" w:hAnsi="ＭＳ 明朝" w:hint="eastAsia"/>
        </w:rPr>
        <w:t>要項を理解したうえで、このイベントに出</w:t>
      </w:r>
      <w:r w:rsidR="005A1A83">
        <w:rPr>
          <w:rFonts w:ascii="ＭＳ 明朝" w:eastAsia="ＭＳ 明朝" w:hAnsi="ＭＳ 明朝" w:hint="eastAsia"/>
        </w:rPr>
        <w:t>店</w:t>
      </w:r>
      <w:r w:rsidRPr="00FA3838">
        <w:rPr>
          <w:rFonts w:ascii="ＭＳ 明朝" w:eastAsia="ＭＳ 明朝" w:hAnsi="ＭＳ 明朝" w:hint="eastAsia"/>
        </w:rPr>
        <w:t>することを希望します。</w:t>
      </w:r>
    </w:p>
    <w:p w14:paraId="4325300B" w14:textId="77777777" w:rsidR="00B14824" w:rsidRPr="00FA3838" w:rsidRDefault="00B14824" w:rsidP="00B14824">
      <w:pPr>
        <w:spacing w:line="400" w:lineRule="exact"/>
        <w:jc w:val="left"/>
        <w:rPr>
          <w:rFonts w:ascii="ＭＳ ゴシック" w:eastAsia="ＭＳ ゴシック" w:hAnsi="ＭＳ ゴシック"/>
        </w:rPr>
      </w:pPr>
      <w:r w:rsidRPr="00FA3838">
        <w:rPr>
          <w:rFonts w:ascii="ＭＳ ゴシック" w:eastAsia="ＭＳ ゴシック" w:hAnsi="ＭＳ ゴシック" w:hint="eastAsia"/>
        </w:rPr>
        <w:t>１　基本情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777"/>
        <w:gridCol w:w="1701"/>
        <w:gridCol w:w="2773"/>
      </w:tblGrid>
      <w:tr w:rsidR="00FA3838" w:rsidRPr="00FA3838" w14:paraId="5FB7E453" w14:textId="77777777" w:rsidTr="00135D20">
        <w:trPr>
          <w:trHeight w:val="5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B0FD40" w14:textId="3D685F7F" w:rsidR="008D3EBA" w:rsidRPr="00FA3838" w:rsidRDefault="00A66104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8D3EBA" w:rsidRPr="00FA383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251" w:type="dxa"/>
            <w:gridSpan w:val="3"/>
            <w:vAlign w:val="center"/>
          </w:tcPr>
          <w:p w14:paraId="14F03F45" w14:textId="3E713ABB" w:rsidR="00B14824" w:rsidRPr="00FA3838" w:rsidRDefault="00B14824" w:rsidP="00A66104">
            <w:pPr>
              <w:rPr>
                <w:rFonts w:ascii="ＭＳ 明朝" w:eastAsia="ＭＳ 明朝" w:hAnsi="ＭＳ 明朝"/>
              </w:rPr>
            </w:pPr>
          </w:p>
        </w:tc>
      </w:tr>
      <w:tr w:rsidR="00FA3838" w:rsidRPr="00FA3838" w14:paraId="1E3FEE61" w14:textId="77777777" w:rsidTr="00135D20">
        <w:trPr>
          <w:trHeight w:val="5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BF2F14" w14:textId="77777777" w:rsidR="00B14824" w:rsidRPr="00FA3838" w:rsidRDefault="008D3EBA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51" w:type="dxa"/>
            <w:gridSpan w:val="3"/>
            <w:vAlign w:val="center"/>
          </w:tcPr>
          <w:p w14:paraId="3D7DCD76" w14:textId="45EE47BE" w:rsidR="00B14824" w:rsidRPr="00FA3838" w:rsidRDefault="00DD40EB" w:rsidP="00A66104">
            <w:pPr>
              <w:jc w:val="left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F1F0AF" wp14:editId="6AFC19C6">
                      <wp:simplePos x="0" y="0"/>
                      <wp:positionH relativeFrom="margin">
                        <wp:posOffset>3479800</wp:posOffset>
                      </wp:positionH>
                      <wp:positionV relativeFrom="paragraph">
                        <wp:posOffset>291465</wp:posOffset>
                      </wp:positionV>
                      <wp:extent cx="1187450" cy="225425"/>
                      <wp:effectExtent l="0" t="0" r="0" b="31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E71E3E" w14:textId="6C0C104F" w:rsidR="00720608" w:rsidRPr="008D3EBA" w:rsidRDefault="00720608" w:rsidP="0072060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※チラシ</w:t>
                                  </w:r>
                                  <w:r w:rsidR="00DD40EB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での告知に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1F0AF" id="正方形/長方形 9" o:spid="_x0000_s1026" style="position:absolute;margin-left:274pt;margin-top:22.95pt;width:93.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" filled="f" stroked="f" strokeweight="1pt">
                      <v:textbox inset=",0,,0">
                        <w:txbxContent>
                          <w:p w14:paraId="0DE71E3E" w14:textId="6C0C104F" w:rsidR="00720608" w:rsidRPr="008D3EBA" w:rsidRDefault="00720608" w:rsidP="0072060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※チラシ</w:t>
                            </w:r>
                            <w:r w:rsidR="00DD40E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での告知に利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FA3838" w:rsidRPr="00FA3838" w14:paraId="0008D7D3" w14:textId="77777777" w:rsidTr="00135D20">
        <w:trPr>
          <w:trHeight w:val="5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A8AFCB" w14:textId="29D33CE2" w:rsidR="00B14824" w:rsidRPr="00FA3838" w:rsidRDefault="008D3EBA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出</w:t>
            </w:r>
            <w:r w:rsidR="005A1A83">
              <w:rPr>
                <w:rFonts w:ascii="ＭＳ ゴシック" w:eastAsia="ＭＳ ゴシック" w:hAnsi="ＭＳ ゴシック" w:hint="eastAsia"/>
              </w:rPr>
              <w:t>店</w:t>
            </w:r>
            <w:r w:rsidRPr="00FA3838">
              <w:rPr>
                <w:rFonts w:ascii="ＭＳ ゴシック" w:eastAsia="ＭＳ ゴシック" w:hAnsi="ＭＳ ゴシック" w:hint="eastAsia"/>
              </w:rPr>
              <w:t>ブース名</w:t>
            </w:r>
          </w:p>
        </w:tc>
        <w:tc>
          <w:tcPr>
            <w:tcW w:w="7251" w:type="dxa"/>
            <w:gridSpan w:val="3"/>
            <w:vAlign w:val="center"/>
          </w:tcPr>
          <w:p w14:paraId="036CCD33" w14:textId="2B2502EF" w:rsidR="00B14824" w:rsidRPr="00FA3838" w:rsidRDefault="00B14824" w:rsidP="003863A8">
            <w:pPr>
              <w:rPr>
                <w:rFonts w:ascii="ＭＳ 明朝" w:eastAsia="ＭＳ 明朝" w:hAnsi="ＭＳ 明朝"/>
              </w:rPr>
            </w:pPr>
          </w:p>
        </w:tc>
      </w:tr>
      <w:tr w:rsidR="00FA3838" w:rsidRPr="00FA3838" w14:paraId="3595A8DC" w14:textId="77777777" w:rsidTr="00135D20">
        <w:trPr>
          <w:trHeight w:val="5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4C7944" w14:textId="77777777" w:rsidR="00B14824" w:rsidRPr="00FA3838" w:rsidRDefault="008D3EBA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7251" w:type="dxa"/>
            <w:gridSpan w:val="3"/>
            <w:vAlign w:val="center"/>
          </w:tcPr>
          <w:p w14:paraId="06D507B7" w14:textId="77777777" w:rsidR="00B14824" w:rsidRPr="00FA3838" w:rsidRDefault="00B14824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3838" w:rsidRPr="00FA3838" w14:paraId="5ECDD470" w14:textId="77777777" w:rsidTr="00135D20">
        <w:trPr>
          <w:trHeight w:val="5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97BCE4C" w14:textId="77777777" w:rsidR="00B14824" w:rsidRPr="00FA3838" w:rsidRDefault="00B14824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777" w:type="dxa"/>
            <w:vAlign w:val="center"/>
          </w:tcPr>
          <w:p w14:paraId="2DA6134D" w14:textId="77777777" w:rsidR="00B14824" w:rsidRPr="00FA3838" w:rsidRDefault="00B14824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14:paraId="573F34B5" w14:textId="77777777" w:rsidR="00B14824" w:rsidRPr="00FA3838" w:rsidRDefault="00B14824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2773" w:type="dxa"/>
            <w:vAlign w:val="center"/>
          </w:tcPr>
          <w:p w14:paraId="2ED5E563" w14:textId="77777777" w:rsidR="00B14824" w:rsidRPr="00FA3838" w:rsidRDefault="00B14824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3838" w:rsidRPr="00FA3838" w14:paraId="432A1C06" w14:textId="77777777" w:rsidTr="00135D20">
        <w:trPr>
          <w:trHeight w:val="5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95BC5D9" w14:textId="77777777" w:rsidR="00B14824" w:rsidRPr="00FA3838" w:rsidRDefault="00B14824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E-m</w:t>
            </w:r>
            <w:r w:rsidRPr="00FA3838"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2777" w:type="dxa"/>
            <w:vAlign w:val="center"/>
          </w:tcPr>
          <w:p w14:paraId="70C1E4A7" w14:textId="77777777" w:rsidR="00B14824" w:rsidRPr="00FA3838" w:rsidRDefault="00B14824" w:rsidP="00A66104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14:paraId="596DDE2A" w14:textId="77777777" w:rsidR="00B14824" w:rsidRPr="00FA3838" w:rsidRDefault="00B14824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773" w:type="dxa"/>
            <w:vAlign w:val="center"/>
          </w:tcPr>
          <w:p w14:paraId="66F0E911" w14:textId="77777777" w:rsidR="00B14824" w:rsidRPr="00FA3838" w:rsidRDefault="00B14824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0650C32" w14:textId="3341AD8D" w:rsidR="00B14824" w:rsidRPr="00FA3838" w:rsidRDefault="00B14824" w:rsidP="00C112B4">
      <w:pPr>
        <w:spacing w:beforeLines="50" w:before="180"/>
        <w:jc w:val="left"/>
        <w:rPr>
          <w:rFonts w:ascii="ＭＳ ゴシック" w:eastAsia="ＭＳ ゴシック" w:hAnsi="ＭＳ ゴシック"/>
        </w:rPr>
      </w:pPr>
      <w:bookmarkStart w:id="0" w:name="_Hlk199157626"/>
      <w:r w:rsidRPr="00FA3838">
        <w:rPr>
          <w:rFonts w:ascii="ＭＳ ゴシック" w:eastAsia="ＭＳ ゴシック" w:hAnsi="ＭＳ ゴシック" w:hint="eastAsia"/>
        </w:rPr>
        <w:t>２　販売予定物</w:t>
      </w:r>
      <w:r w:rsidR="002B0F10" w:rsidRPr="00FA3838">
        <w:rPr>
          <w:rFonts w:ascii="ＭＳ ゴシック" w:eastAsia="ＭＳ ゴシック" w:hAnsi="ＭＳ ゴシック" w:hint="eastAsia"/>
        </w:rPr>
        <w:t>等</w:t>
      </w:r>
      <w:r w:rsidR="00745BCD" w:rsidRPr="00FA3838">
        <w:rPr>
          <w:rFonts w:ascii="ＭＳ ゴシック" w:eastAsia="ＭＳ ゴシック" w:hAnsi="ＭＳ ゴシック" w:hint="eastAsia"/>
        </w:rPr>
        <w:t>（試食の提供も調理に含みます）</w:t>
      </w:r>
    </w:p>
    <w:tbl>
      <w:tblPr>
        <w:tblStyle w:val="ac"/>
        <w:tblW w:w="8947" w:type="dxa"/>
        <w:tblLook w:val="04A0" w:firstRow="1" w:lastRow="0" w:firstColumn="1" w:lastColumn="0" w:noHBand="0" w:noVBand="1"/>
      </w:tblPr>
      <w:tblGrid>
        <w:gridCol w:w="2263"/>
        <w:gridCol w:w="4395"/>
        <w:gridCol w:w="2289"/>
      </w:tblGrid>
      <w:tr w:rsidR="00FA3838" w:rsidRPr="00FA3838" w14:paraId="705BBEB3" w14:textId="77777777" w:rsidTr="00135D20">
        <w:trPr>
          <w:trHeight w:val="53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bookmarkEnd w:id="0"/>
          <w:p w14:paraId="2F91B0B5" w14:textId="5C9686D5" w:rsidR="00B720AC" w:rsidRPr="00FA3838" w:rsidRDefault="0064059D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品目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334E1BB" w14:textId="77777777" w:rsidR="00B720AC" w:rsidRPr="00FA3838" w:rsidRDefault="00B720AC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特色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1EC46B79" w14:textId="587A2D4B" w:rsidR="00B720AC" w:rsidRPr="00FA3838" w:rsidRDefault="00B720AC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現地調理の有無</w:t>
            </w:r>
          </w:p>
        </w:tc>
      </w:tr>
      <w:tr w:rsidR="00FA3838" w:rsidRPr="00FA3838" w14:paraId="4B4F89E7" w14:textId="77777777" w:rsidTr="00961ECD">
        <w:trPr>
          <w:trHeight w:val="539"/>
        </w:trPr>
        <w:tc>
          <w:tcPr>
            <w:tcW w:w="2263" w:type="dxa"/>
            <w:vAlign w:val="center"/>
          </w:tcPr>
          <w:p w14:paraId="0AAFBD49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95" w:type="dxa"/>
            <w:vAlign w:val="center"/>
          </w:tcPr>
          <w:p w14:paraId="12FD4E7F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14:paraId="1AB921BA" w14:textId="64A4C6B5" w:rsidR="002B0F10" w:rsidRPr="00FA3838" w:rsidRDefault="002B0F10" w:rsidP="00A66104">
            <w:pPr>
              <w:jc w:val="center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 w:hint="eastAsia"/>
              </w:rPr>
              <w:t>有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・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FA3838" w:rsidRPr="00FA3838" w14:paraId="2738C03D" w14:textId="77777777" w:rsidTr="00961ECD">
        <w:trPr>
          <w:trHeight w:val="539"/>
        </w:trPr>
        <w:tc>
          <w:tcPr>
            <w:tcW w:w="2263" w:type="dxa"/>
            <w:vAlign w:val="center"/>
          </w:tcPr>
          <w:p w14:paraId="456A38A3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95" w:type="dxa"/>
            <w:vAlign w:val="center"/>
          </w:tcPr>
          <w:p w14:paraId="170B9744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14:paraId="32B6BB35" w14:textId="5259A845" w:rsidR="002B0F10" w:rsidRPr="00FA3838" w:rsidRDefault="002B0F10" w:rsidP="00A66104">
            <w:pPr>
              <w:jc w:val="center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 w:hint="eastAsia"/>
              </w:rPr>
              <w:t>有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・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FA3838" w:rsidRPr="00FA3838" w14:paraId="2708E08D" w14:textId="77777777" w:rsidTr="00961ECD">
        <w:trPr>
          <w:trHeight w:val="539"/>
        </w:trPr>
        <w:tc>
          <w:tcPr>
            <w:tcW w:w="2263" w:type="dxa"/>
            <w:vAlign w:val="center"/>
          </w:tcPr>
          <w:p w14:paraId="4733B1C9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95" w:type="dxa"/>
            <w:vAlign w:val="center"/>
          </w:tcPr>
          <w:p w14:paraId="25384CC1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14:paraId="7BE54EB1" w14:textId="17D7EF0C" w:rsidR="002B0F10" w:rsidRPr="00FA3838" w:rsidRDefault="002B0F10" w:rsidP="00A66104">
            <w:pPr>
              <w:jc w:val="center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 w:hint="eastAsia"/>
              </w:rPr>
              <w:t>有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・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FA3838" w:rsidRPr="00FA3838" w14:paraId="6121F924" w14:textId="77777777" w:rsidTr="00961ECD">
        <w:trPr>
          <w:trHeight w:val="539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A9B4BA1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2B12120" w14:textId="77777777" w:rsidR="002B0F10" w:rsidRPr="00FA3838" w:rsidRDefault="002B0F10" w:rsidP="00A661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7050A6F5" w14:textId="0D177899" w:rsidR="002B0F10" w:rsidRPr="00FA3838" w:rsidRDefault="002B0F10" w:rsidP="00A66104">
            <w:pPr>
              <w:jc w:val="center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 w:hint="eastAsia"/>
              </w:rPr>
              <w:t>有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・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2F1126" w:rsidRPr="00FA3838" w14:paraId="0FAD8CA1" w14:textId="77777777" w:rsidTr="0007721B">
        <w:trPr>
          <w:trHeight w:val="539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FA1CE" w14:textId="35986346" w:rsidR="002F1126" w:rsidRPr="00062154" w:rsidRDefault="002F1126" w:rsidP="00062154">
            <w:pPr>
              <w:jc w:val="center"/>
              <w:rPr>
                <w:rFonts w:ascii="ＭＳ ゴシック" w:eastAsia="ＭＳ ゴシック" w:hAnsi="ＭＳ ゴシック"/>
              </w:rPr>
            </w:pPr>
            <w:r w:rsidRPr="00062154">
              <w:rPr>
                <w:rFonts w:ascii="ＭＳ ゴシック" w:eastAsia="ＭＳ ゴシック" w:hAnsi="ＭＳ ゴシック" w:hint="eastAsia"/>
              </w:rPr>
              <w:t>許可の有無</w:t>
            </w:r>
          </w:p>
        </w:tc>
        <w:tc>
          <w:tcPr>
            <w:tcW w:w="6684" w:type="dxa"/>
            <w:gridSpan w:val="2"/>
            <w:tcBorders>
              <w:bottom w:val="single" w:sz="4" w:space="0" w:color="auto"/>
            </w:tcBorders>
            <w:vAlign w:val="center"/>
          </w:tcPr>
          <w:p w14:paraId="028A5362" w14:textId="7B5523C4" w:rsidR="002F1126" w:rsidRPr="00FA3838" w:rsidRDefault="002F1126" w:rsidP="00A661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露店営業　</w:t>
            </w:r>
            <w:r w:rsidRPr="00FA383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飲食店営業　</w:t>
            </w:r>
            <w:r w:rsidRPr="00FA383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その他（　　　　　　　）</w:t>
            </w:r>
          </w:p>
        </w:tc>
      </w:tr>
      <w:tr w:rsidR="00FA3838" w:rsidRPr="00FA3838" w14:paraId="31C9CFB5" w14:textId="77777777" w:rsidTr="00135D20">
        <w:trPr>
          <w:trHeight w:val="53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5FC8E5" w14:textId="77777777" w:rsidR="002F0C1C" w:rsidRPr="00FA3838" w:rsidRDefault="002F0C1C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電源使用予定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8AAEBD5" w14:textId="77777777" w:rsidR="002F0C1C" w:rsidRPr="00FA3838" w:rsidRDefault="002F0C1C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使用予定機器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602620EB" w14:textId="77777777" w:rsidR="002F0C1C" w:rsidRPr="00FA3838" w:rsidRDefault="0016646A" w:rsidP="00A661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A3838">
              <w:rPr>
                <w:rFonts w:ascii="ＭＳ ゴシック" w:eastAsia="ＭＳ ゴシック" w:hAnsi="ＭＳ ゴシック" w:hint="eastAsia"/>
              </w:rPr>
              <w:t>機器</w:t>
            </w:r>
            <w:r w:rsidR="002F0C1C" w:rsidRPr="00FA3838">
              <w:rPr>
                <w:rFonts w:ascii="ＭＳ ゴシック" w:eastAsia="ＭＳ ゴシック" w:hAnsi="ＭＳ ゴシック" w:hint="eastAsia"/>
              </w:rPr>
              <w:t>ワット数</w:t>
            </w:r>
          </w:p>
        </w:tc>
      </w:tr>
      <w:tr w:rsidR="00FA3838" w:rsidRPr="00FA3838" w14:paraId="47C11D0A" w14:textId="77777777" w:rsidTr="00961ECD">
        <w:trPr>
          <w:trHeight w:val="539"/>
        </w:trPr>
        <w:tc>
          <w:tcPr>
            <w:tcW w:w="2263" w:type="dxa"/>
            <w:vAlign w:val="center"/>
          </w:tcPr>
          <w:p w14:paraId="263221A8" w14:textId="45ED7BD1" w:rsidR="002F0C1C" w:rsidRPr="00FA3838" w:rsidRDefault="0016646A" w:rsidP="00A66104">
            <w:pPr>
              <w:jc w:val="center"/>
              <w:rPr>
                <w:rFonts w:ascii="ＭＳ 明朝" w:eastAsia="ＭＳ 明朝" w:hAnsi="ＭＳ 明朝"/>
              </w:rPr>
            </w:pPr>
            <w:r w:rsidRPr="00FA3838">
              <w:rPr>
                <w:rFonts w:ascii="ＭＳ 明朝" w:eastAsia="ＭＳ 明朝" w:hAnsi="ＭＳ 明朝" w:hint="eastAsia"/>
              </w:rPr>
              <w:t>有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・</w:t>
            </w:r>
            <w:r w:rsidR="00A66104">
              <w:rPr>
                <w:rFonts w:ascii="ＭＳ 明朝" w:eastAsia="ＭＳ 明朝" w:hAnsi="ＭＳ 明朝" w:hint="eastAsia"/>
              </w:rPr>
              <w:t xml:space="preserve">　</w:t>
            </w:r>
            <w:r w:rsidRPr="00FA3838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4395" w:type="dxa"/>
            <w:vAlign w:val="center"/>
          </w:tcPr>
          <w:p w14:paraId="6C41E7C5" w14:textId="77777777" w:rsidR="002F0C1C" w:rsidRPr="00FA3838" w:rsidRDefault="002F0C1C" w:rsidP="00A6610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89" w:type="dxa"/>
            <w:vAlign w:val="center"/>
          </w:tcPr>
          <w:p w14:paraId="3765642E" w14:textId="77777777" w:rsidR="002F0C1C" w:rsidRPr="00FA3838" w:rsidRDefault="002F0C1C" w:rsidP="0008128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ABF0F37" w14:textId="001C3779" w:rsidR="002C4C3D" w:rsidRPr="00FA3838" w:rsidRDefault="00A67176" w:rsidP="00A66104">
      <w:pPr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>※許可</w:t>
      </w:r>
      <w:r w:rsidR="006B716E">
        <w:rPr>
          <w:rFonts w:ascii="ＭＳ 明朝" w:eastAsia="ＭＳ 明朝" w:hAnsi="ＭＳ 明朝" w:hint="eastAsia"/>
          <w:sz w:val="16"/>
        </w:rPr>
        <w:t>がある</w:t>
      </w:r>
      <w:r>
        <w:rPr>
          <w:rFonts w:ascii="ＭＳ 明朝" w:eastAsia="ＭＳ 明朝" w:hAnsi="ＭＳ 明朝" w:hint="eastAsia"/>
          <w:sz w:val="16"/>
        </w:rPr>
        <w:t>場合</w:t>
      </w:r>
      <w:r w:rsidR="006B716E">
        <w:rPr>
          <w:rFonts w:ascii="ＭＳ 明朝" w:eastAsia="ＭＳ 明朝" w:hAnsi="ＭＳ 明朝" w:hint="eastAsia"/>
          <w:sz w:val="16"/>
        </w:rPr>
        <w:t>は</w:t>
      </w:r>
      <w:r w:rsidRPr="00A67176">
        <w:rPr>
          <w:rFonts w:ascii="ＭＳ 明朝" w:eastAsia="ＭＳ 明朝" w:hAnsi="ＭＳ 明朝" w:hint="eastAsia"/>
          <w:sz w:val="16"/>
        </w:rPr>
        <w:t>営業許可証等の</w:t>
      </w:r>
      <w:r>
        <w:rPr>
          <w:rFonts w:ascii="ＭＳ 明朝" w:eastAsia="ＭＳ 明朝" w:hAnsi="ＭＳ 明朝" w:hint="eastAsia"/>
          <w:sz w:val="16"/>
        </w:rPr>
        <w:t>写しを提出</w:t>
      </w:r>
      <w:r w:rsidR="006B716E">
        <w:rPr>
          <w:rFonts w:ascii="ＭＳ 明朝" w:eastAsia="ＭＳ 明朝" w:hAnsi="ＭＳ 明朝" w:hint="eastAsia"/>
          <w:sz w:val="16"/>
        </w:rPr>
        <w:t>、ない場合は</w:t>
      </w:r>
      <w:r w:rsidR="006B716E" w:rsidRPr="006B716E">
        <w:rPr>
          <w:rFonts w:ascii="ＭＳ 明朝" w:eastAsia="ＭＳ 明朝" w:hAnsi="ＭＳ 明朝" w:hint="eastAsia"/>
          <w:sz w:val="16"/>
        </w:rPr>
        <w:t>臨時営業届の大要</w:t>
      </w:r>
      <w:r w:rsidR="006B716E">
        <w:rPr>
          <w:rFonts w:ascii="ＭＳ 明朝" w:eastAsia="ＭＳ 明朝" w:hAnsi="ＭＳ 明朝" w:hint="eastAsia"/>
          <w:sz w:val="16"/>
        </w:rPr>
        <w:t>および</w:t>
      </w:r>
      <w:r w:rsidR="006B716E" w:rsidRPr="006B716E">
        <w:rPr>
          <w:rFonts w:ascii="ＭＳ 明朝" w:eastAsia="ＭＳ 明朝" w:hAnsi="ＭＳ 明朝" w:hint="eastAsia"/>
          <w:sz w:val="16"/>
        </w:rPr>
        <w:t>食品取扱従事者名簿</w:t>
      </w:r>
      <w:r w:rsidR="006B716E">
        <w:rPr>
          <w:rFonts w:ascii="ＭＳ 明朝" w:eastAsia="ＭＳ 明朝" w:hAnsi="ＭＳ 明朝" w:hint="eastAsia"/>
          <w:sz w:val="16"/>
        </w:rPr>
        <w:t>を提出</w:t>
      </w:r>
    </w:p>
    <w:p w14:paraId="4D539DD8" w14:textId="5B0EAE10" w:rsidR="0098751E" w:rsidRPr="00FA3838" w:rsidRDefault="0098751E" w:rsidP="00F6774E">
      <w:pPr>
        <w:jc w:val="left"/>
        <w:rPr>
          <w:rFonts w:ascii="ＭＳ ゴシック" w:eastAsia="ＭＳ ゴシック" w:hAnsi="ＭＳ ゴシック"/>
        </w:rPr>
      </w:pPr>
      <w:r w:rsidRPr="00FA3838">
        <w:rPr>
          <w:rFonts w:ascii="ＭＳ ゴシック" w:eastAsia="ＭＳ ゴシック" w:hAnsi="ＭＳ ゴシック" w:hint="eastAsia"/>
        </w:rPr>
        <w:t>３　貸与希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A66104" w:rsidRPr="00FA3838" w14:paraId="7E1B2208" w14:textId="67B0C243" w:rsidTr="00135D20">
        <w:trPr>
          <w:trHeight w:val="539"/>
        </w:trPr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2187BCAC" w14:textId="000B87AF" w:rsidR="00A66104" w:rsidRPr="00FA3838" w:rsidRDefault="00A66104" w:rsidP="003863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3838">
              <w:rPr>
                <w:rFonts w:ascii="ＭＳ ゴシック" w:eastAsia="ＭＳ ゴシック" w:hAnsi="ＭＳ ゴシック" w:hint="eastAsia"/>
                <w:szCs w:val="21"/>
              </w:rPr>
              <w:t>物品名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6F5DD757" w14:textId="2DD44E24" w:rsidR="00A66104" w:rsidRPr="00FA3838" w:rsidRDefault="00A66104" w:rsidP="003863A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3838">
              <w:rPr>
                <w:rFonts w:ascii="ＭＳ ゴシック" w:eastAsia="ＭＳ ゴシック" w:hAnsi="ＭＳ ゴシック" w:hint="eastAsia"/>
                <w:szCs w:val="21"/>
              </w:rPr>
              <w:t>希望数（０～２）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7EF64C63" w14:textId="15B54BC7" w:rsidR="00A66104" w:rsidRPr="00FA3838" w:rsidRDefault="00A66104" w:rsidP="00A661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物品名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031965AD" w14:textId="6A97D921" w:rsidR="00A66104" w:rsidRPr="00FA3838" w:rsidRDefault="00A66104" w:rsidP="00A661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の有無</w:t>
            </w:r>
          </w:p>
        </w:tc>
      </w:tr>
      <w:tr w:rsidR="00E5305F" w:rsidRPr="00FA3838" w14:paraId="6E9BC7DD" w14:textId="005E4F74" w:rsidTr="00961ECD">
        <w:trPr>
          <w:trHeight w:val="539"/>
        </w:trPr>
        <w:tc>
          <w:tcPr>
            <w:tcW w:w="2236" w:type="dxa"/>
            <w:vAlign w:val="center"/>
          </w:tcPr>
          <w:p w14:paraId="71F58FCE" w14:textId="3BCC3643" w:rsidR="00E5305F" w:rsidRPr="00A66104" w:rsidRDefault="00E5305F" w:rsidP="00A66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66104">
              <w:rPr>
                <w:rFonts w:ascii="ＭＳ 明朝" w:eastAsia="ＭＳ 明朝" w:hAnsi="ＭＳ 明朝" w:hint="eastAsia"/>
                <w:szCs w:val="21"/>
              </w:rPr>
              <w:t>机</w:t>
            </w:r>
          </w:p>
        </w:tc>
        <w:tc>
          <w:tcPr>
            <w:tcW w:w="2237" w:type="dxa"/>
            <w:vAlign w:val="center"/>
          </w:tcPr>
          <w:p w14:paraId="749AB843" w14:textId="79F54696" w:rsidR="00E5305F" w:rsidRPr="00A66104" w:rsidRDefault="00E5305F" w:rsidP="00A6610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7" w:type="dxa"/>
            <w:vAlign w:val="center"/>
          </w:tcPr>
          <w:p w14:paraId="38E6ACFE" w14:textId="35A301BC" w:rsidR="00E5305F" w:rsidRPr="00A66104" w:rsidRDefault="00E5305F" w:rsidP="00A66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66104">
              <w:rPr>
                <w:rFonts w:ascii="ＭＳ 明朝" w:eastAsia="ＭＳ 明朝" w:hAnsi="ＭＳ 明朝" w:hint="eastAsia"/>
                <w:szCs w:val="21"/>
              </w:rPr>
              <w:t>冷蔵ショーケース</w:t>
            </w:r>
          </w:p>
        </w:tc>
        <w:tc>
          <w:tcPr>
            <w:tcW w:w="2237" w:type="dxa"/>
            <w:vAlign w:val="center"/>
          </w:tcPr>
          <w:p w14:paraId="3D1AD20F" w14:textId="6DCCE1D6" w:rsidR="00E5305F" w:rsidRPr="00A66104" w:rsidRDefault="00E5305F" w:rsidP="00A66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66104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E5305F" w:rsidRPr="00FA3838" w14:paraId="282EBF72" w14:textId="48F96DC6" w:rsidTr="00961ECD">
        <w:trPr>
          <w:trHeight w:val="539"/>
        </w:trPr>
        <w:tc>
          <w:tcPr>
            <w:tcW w:w="2236" w:type="dxa"/>
            <w:vAlign w:val="center"/>
          </w:tcPr>
          <w:p w14:paraId="5E22F271" w14:textId="6E2E0CF6" w:rsidR="00E5305F" w:rsidRPr="00A66104" w:rsidRDefault="00E5305F" w:rsidP="00A661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66104">
              <w:rPr>
                <w:rFonts w:ascii="ＭＳ 明朝" w:eastAsia="ＭＳ 明朝" w:hAnsi="ＭＳ 明朝" w:hint="eastAsia"/>
                <w:szCs w:val="21"/>
              </w:rPr>
              <w:t>いす</w:t>
            </w:r>
          </w:p>
        </w:tc>
        <w:tc>
          <w:tcPr>
            <w:tcW w:w="2237" w:type="dxa"/>
            <w:vAlign w:val="center"/>
          </w:tcPr>
          <w:p w14:paraId="7DBBC984" w14:textId="7B5B049C" w:rsidR="00E5305F" w:rsidRPr="00A66104" w:rsidRDefault="00E5305F" w:rsidP="00A6610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7" w:type="dxa"/>
            <w:vAlign w:val="center"/>
          </w:tcPr>
          <w:p w14:paraId="7E70652F" w14:textId="7E147DEE" w:rsidR="00E5305F" w:rsidRPr="00FA3838" w:rsidRDefault="00E5305F" w:rsidP="00A661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104">
              <w:rPr>
                <w:rFonts w:ascii="ＭＳ 明朝" w:eastAsia="ＭＳ 明朝" w:hAnsi="ＭＳ 明朝" w:hint="eastAsia"/>
                <w:szCs w:val="21"/>
              </w:rPr>
              <w:t>冷凍ショーケース</w:t>
            </w:r>
          </w:p>
        </w:tc>
        <w:tc>
          <w:tcPr>
            <w:tcW w:w="2237" w:type="dxa"/>
            <w:vAlign w:val="center"/>
          </w:tcPr>
          <w:p w14:paraId="23F516D4" w14:textId="30B176ED" w:rsidR="00E5305F" w:rsidRPr="00FA3838" w:rsidRDefault="00E5305F" w:rsidP="00A661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104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</w:tbl>
    <w:p w14:paraId="280C5EDD" w14:textId="5A0B9200" w:rsidR="00062154" w:rsidRPr="00FA3838" w:rsidRDefault="00062154" w:rsidP="00C112B4">
      <w:pPr>
        <w:spacing w:beforeLines="50" w:before="1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FA3838">
        <w:rPr>
          <w:rFonts w:ascii="ＭＳ ゴシック" w:eastAsia="ＭＳ ゴシック" w:hAnsi="ＭＳ ゴシック" w:hint="eastAsia"/>
        </w:rPr>
        <w:t xml:space="preserve">　</w:t>
      </w:r>
      <w:r w:rsidR="00C112B4">
        <w:rPr>
          <w:rFonts w:ascii="ＭＳ ゴシック" w:eastAsia="ＭＳ ゴシック" w:hAnsi="ＭＳ ゴシック" w:hint="eastAsia"/>
        </w:rPr>
        <w:t>備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7"/>
      </w:tblGrid>
      <w:tr w:rsidR="00C112B4" w:rsidRPr="00FA3838" w14:paraId="509EA16D" w14:textId="77777777" w:rsidTr="00C112B4">
        <w:trPr>
          <w:trHeight w:val="539"/>
        </w:trPr>
        <w:tc>
          <w:tcPr>
            <w:tcW w:w="8947" w:type="dxa"/>
            <w:shd w:val="clear" w:color="auto" w:fill="FFFFFF" w:themeFill="background1"/>
            <w:vAlign w:val="center"/>
          </w:tcPr>
          <w:p w14:paraId="753A1759" w14:textId="0F5D9954" w:rsidR="00C112B4" w:rsidRPr="002F1126" w:rsidRDefault="00C112B4" w:rsidP="00C112B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F190C6E" w14:textId="4D8E8B9C" w:rsidR="00062154" w:rsidRPr="00FA3838" w:rsidRDefault="00062154" w:rsidP="00F6774E">
      <w:pPr>
        <w:jc w:val="left"/>
        <w:rPr>
          <w:rFonts w:ascii="ＭＳ 明朝" w:eastAsia="ＭＳ 明朝" w:hAnsi="ＭＳ 明朝"/>
          <w:sz w:val="16"/>
        </w:rPr>
      </w:pPr>
    </w:p>
    <w:sectPr w:rsidR="00062154" w:rsidRPr="00FA3838" w:rsidSect="00987C43">
      <w:headerReference w:type="default" r:id="rId8"/>
      <w:pgSz w:w="11906" w:h="16838" w:code="9"/>
      <w:pgMar w:top="851" w:right="1418" w:bottom="851" w:left="153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7CDE" w14:textId="77777777" w:rsidR="00D46BA6" w:rsidRDefault="00D46BA6" w:rsidP="00C300D5">
      <w:r>
        <w:separator/>
      </w:r>
    </w:p>
  </w:endnote>
  <w:endnote w:type="continuationSeparator" w:id="0">
    <w:p w14:paraId="054CDCB9" w14:textId="77777777" w:rsidR="00D46BA6" w:rsidRDefault="00D46BA6" w:rsidP="00C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EAAEA" w14:textId="77777777" w:rsidR="00D46BA6" w:rsidRDefault="00D46BA6" w:rsidP="00C300D5">
      <w:r>
        <w:separator/>
      </w:r>
    </w:p>
  </w:footnote>
  <w:footnote w:type="continuationSeparator" w:id="0">
    <w:p w14:paraId="5548BFC4" w14:textId="77777777" w:rsidR="00D46BA6" w:rsidRDefault="00D46BA6" w:rsidP="00C3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5B64" w14:textId="2FCA0FC0" w:rsidR="00987C43" w:rsidRPr="00987C43" w:rsidRDefault="00987C43" w:rsidP="00987C43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【別紙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417DC"/>
    <w:multiLevelType w:val="hybridMultilevel"/>
    <w:tmpl w:val="409034BA"/>
    <w:lvl w:ilvl="0" w:tplc="611A9F2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A20F85"/>
    <w:multiLevelType w:val="hybridMultilevel"/>
    <w:tmpl w:val="9FAC0628"/>
    <w:lvl w:ilvl="0" w:tplc="81A8799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D7E6440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10F0FEA"/>
    <w:multiLevelType w:val="hybridMultilevel"/>
    <w:tmpl w:val="A61C0976"/>
    <w:lvl w:ilvl="0" w:tplc="A044EBC0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2F429DF"/>
    <w:multiLevelType w:val="hybridMultilevel"/>
    <w:tmpl w:val="8E64F6F6"/>
    <w:lvl w:ilvl="0" w:tplc="38CA07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3167F"/>
    <w:multiLevelType w:val="hybridMultilevel"/>
    <w:tmpl w:val="B588A910"/>
    <w:lvl w:ilvl="0" w:tplc="43EE7A1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11897778">
    <w:abstractNumId w:val="0"/>
  </w:num>
  <w:num w:numId="2" w16cid:durableId="242490385">
    <w:abstractNumId w:val="4"/>
  </w:num>
  <w:num w:numId="3" w16cid:durableId="1265453221">
    <w:abstractNumId w:val="2"/>
  </w:num>
  <w:num w:numId="4" w16cid:durableId="1125853406">
    <w:abstractNumId w:val="1"/>
  </w:num>
  <w:num w:numId="5" w16cid:durableId="687102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54"/>
    <w:rsid w:val="00004104"/>
    <w:rsid w:val="00020F95"/>
    <w:rsid w:val="0002131E"/>
    <w:rsid w:val="0002201E"/>
    <w:rsid w:val="00040877"/>
    <w:rsid w:val="00047C69"/>
    <w:rsid w:val="00053607"/>
    <w:rsid w:val="00062154"/>
    <w:rsid w:val="0007322B"/>
    <w:rsid w:val="00081285"/>
    <w:rsid w:val="00081E2D"/>
    <w:rsid w:val="00084E71"/>
    <w:rsid w:val="00085B02"/>
    <w:rsid w:val="00095416"/>
    <w:rsid w:val="00097482"/>
    <w:rsid w:val="000A3F82"/>
    <w:rsid w:val="000A7B40"/>
    <w:rsid w:val="000B504D"/>
    <w:rsid w:val="000D6104"/>
    <w:rsid w:val="000E2D67"/>
    <w:rsid w:val="000E5AB1"/>
    <w:rsid w:val="000E69DD"/>
    <w:rsid w:val="00101ACC"/>
    <w:rsid w:val="0010682D"/>
    <w:rsid w:val="00113D44"/>
    <w:rsid w:val="00121605"/>
    <w:rsid w:val="00122197"/>
    <w:rsid w:val="001277BE"/>
    <w:rsid w:val="00135D20"/>
    <w:rsid w:val="00140974"/>
    <w:rsid w:val="001529DE"/>
    <w:rsid w:val="00162FE7"/>
    <w:rsid w:val="0016646A"/>
    <w:rsid w:val="00174A22"/>
    <w:rsid w:val="0018488F"/>
    <w:rsid w:val="00195747"/>
    <w:rsid w:val="001A4473"/>
    <w:rsid w:val="001B41DD"/>
    <w:rsid w:val="001C7C5F"/>
    <w:rsid w:val="001E6BCC"/>
    <w:rsid w:val="001F4C88"/>
    <w:rsid w:val="001F646B"/>
    <w:rsid w:val="00207C72"/>
    <w:rsid w:val="00212EF0"/>
    <w:rsid w:val="00232B1E"/>
    <w:rsid w:val="00253852"/>
    <w:rsid w:val="00257541"/>
    <w:rsid w:val="00261069"/>
    <w:rsid w:val="00270032"/>
    <w:rsid w:val="00275E2E"/>
    <w:rsid w:val="00277E4C"/>
    <w:rsid w:val="00283CA2"/>
    <w:rsid w:val="002953AD"/>
    <w:rsid w:val="00296CBE"/>
    <w:rsid w:val="002A1A04"/>
    <w:rsid w:val="002A39B5"/>
    <w:rsid w:val="002B0F10"/>
    <w:rsid w:val="002B3D2F"/>
    <w:rsid w:val="002C046B"/>
    <w:rsid w:val="002C1924"/>
    <w:rsid w:val="002C4C3D"/>
    <w:rsid w:val="002D6742"/>
    <w:rsid w:val="002F0C1C"/>
    <w:rsid w:val="002F1126"/>
    <w:rsid w:val="0030014F"/>
    <w:rsid w:val="00303CA3"/>
    <w:rsid w:val="00317456"/>
    <w:rsid w:val="00374377"/>
    <w:rsid w:val="003760B6"/>
    <w:rsid w:val="0038529A"/>
    <w:rsid w:val="003863A8"/>
    <w:rsid w:val="003A00E7"/>
    <w:rsid w:val="003B57CF"/>
    <w:rsid w:val="003C3B4F"/>
    <w:rsid w:val="003E31FA"/>
    <w:rsid w:val="00403A31"/>
    <w:rsid w:val="00405A76"/>
    <w:rsid w:val="00407240"/>
    <w:rsid w:val="0040795B"/>
    <w:rsid w:val="00424F3B"/>
    <w:rsid w:val="00425752"/>
    <w:rsid w:val="00426FE0"/>
    <w:rsid w:val="004277A2"/>
    <w:rsid w:val="00444B3C"/>
    <w:rsid w:val="00465A09"/>
    <w:rsid w:val="00470982"/>
    <w:rsid w:val="00486148"/>
    <w:rsid w:val="00487D80"/>
    <w:rsid w:val="0049192A"/>
    <w:rsid w:val="004A0510"/>
    <w:rsid w:val="004B4C31"/>
    <w:rsid w:val="004C30AF"/>
    <w:rsid w:val="004D0E80"/>
    <w:rsid w:val="004D19CF"/>
    <w:rsid w:val="004D1F1E"/>
    <w:rsid w:val="004D2E81"/>
    <w:rsid w:val="004D7DDA"/>
    <w:rsid w:val="004E1472"/>
    <w:rsid w:val="004F1167"/>
    <w:rsid w:val="00502D91"/>
    <w:rsid w:val="00512B80"/>
    <w:rsid w:val="00514BA2"/>
    <w:rsid w:val="00522C31"/>
    <w:rsid w:val="00523E1D"/>
    <w:rsid w:val="00530821"/>
    <w:rsid w:val="00534727"/>
    <w:rsid w:val="00556F98"/>
    <w:rsid w:val="00575D51"/>
    <w:rsid w:val="005774CB"/>
    <w:rsid w:val="005821B2"/>
    <w:rsid w:val="00584584"/>
    <w:rsid w:val="00584755"/>
    <w:rsid w:val="00590CEB"/>
    <w:rsid w:val="00590D18"/>
    <w:rsid w:val="0059174D"/>
    <w:rsid w:val="00594111"/>
    <w:rsid w:val="005A1A83"/>
    <w:rsid w:val="005A3FD6"/>
    <w:rsid w:val="005A6AE0"/>
    <w:rsid w:val="005C0C4F"/>
    <w:rsid w:val="005C4108"/>
    <w:rsid w:val="005E60B8"/>
    <w:rsid w:val="005F409C"/>
    <w:rsid w:val="005F63C4"/>
    <w:rsid w:val="005F68E1"/>
    <w:rsid w:val="00613903"/>
    <w:rsid w:val="00623390"/>
    <w:rsid w:val="00633757"/>
    <w:rsid w:val="0064059D"/>
    <w:rsid w:val="00646344"/>
    <w:rsid w:val="00662497"/>
    <w:rsid w:val="0066367B"/>
    <w:rsid w:val="00676179"/>
    <w:rsid w:val="00695F85"/>
    <w:rsid w:val="006A119F"/>
    <w:rsid w:val="006A257D"/>
    <w:rsid w:val="006A5390"/>
    <w:rsid w:val="006B27BB"/>
    <w:rsid w:val="006B630A"/>
    <w:rsid w:val="006B716E"/>
    <w:rsid w:val="006C269F"/>
    <w:rsid w:val="006D17D9"/>
    <w:rsid w:val="006E0015"/>
    <w:rsid w:val="006E2EAA"/>
    <w:rsid w:val="006F2B75"/>
    <w:rsid w:val="006F49A8"/>
    <w:rsid w:val="00706D6C"/>
    <w:rsid w:val="00720608"/>
    <w:rsid w:val="00734FD6"/>
    <w:rsid w:val="00745BCD"/>
    <w:rsid w:val="0077652B"/>
    <w:rsid w:val="00786B35"/>
    <w:rsid w:val="007907C7"/>
    <w:rsid w:val="00794BBD"/>
    <w:rsid w:val="007A2E37"/>
    <w:rsid w:val="007A5969"/>
    <w:rsid w:val="007B3D94"/>
    <w:rsid w:val="007C717C"/>
    <w:rsid w:val="007D357C"/>
    <w:rsid w:val="007F2136"/>
    <w:rsid w:val="007F4B58"/>
    <w:rsid w:val="0080294B"/>
    <w:rsid w:val="00814C0B"/>
    <w:rsid w:val="00816904"/>
    <w:rsid w:val="00827031"/>
    <w:rsid w:val="00831D26"/>
    <w:rsid w:val="008326BE"/>
    <w:rsid w:val="008447A1"/>
    <w:rsid w:val="0084558B"/>
    <w:rsid w:val="00846DEA"/>
    <w:rsid w:val="00850EE1"/>
    <w:rsid w:val="00856261"/>
    <w:rsid w:val="00870557"/>
    <w:rsid w:val="00875604"/>
    <w:rsid w:val="008906C2"/>
    <w:rsid w:val="00891BCF"/>
    <w:rsid w:val="008C3C78"/>
    <w:rsid w:val="008C4BAD"/>
    <w:rsid w:val="008D3EBA"/>
    <w:rsid w:val="008D3F23"/>
    <w:rsid w:val="008D79E6"/>
    <w:rsid w:val="00900E96"/>
    <w:rsid w:val="00912B0D"/>
    <w:rsid w:val="0095032C"/>
    <w:rsid w:val="00961ECD"/>
    <w:rsid w:val="00967411"/>
    <w:rsid w:val="00972C03"/>
    <w:rsid w:val="00981DB3"/>
    <w:rsid w:val="0098313B"/>
    <w:rsid w:val="0098751E"/>
    <w:rsid w:val="00987C43"/>
    <w:rsid w:val="00997D3C"/>
    <w:rsid w:val="009C2AC8"/>
    <w:rsid w:val="009F78A7"/>
    <w:rsid w:val="00A01D9A"/>
    <w:rsid w:val="00A1174D"/>
    <w:rsid w:val="00A1703B"/>
    <w:rsid w:val="00A2662E"/>
    <w:rsid w:val="00A37580"/>
    <w:rsid w:val="00A52A3A"/>
    <w:rsid w:val="00A54553"/>
    <w:rsid w:val="00A66104"/>
    <w:rsid w:val="00A665FA"/>
    <w:rsid w:val="00A67176"/>
    <w:rsid w:val="00A9080C"/>
    <w:rsid w:val="00A94F6D"/>
    <w:rsid w:val="00AA232D"/>
    <w:rsid w:val="00AB5520"/>
    <w:rsid w:val="00AB5810"/>
    <w:rsid w:val="00AB79D4"/>
    <w:rsid w:val="00AC6EEA"/>
    <w:rsid w:val="00AC72F7"/>
    <w:rsid w:val="00AD0267"/>
    <w:rsid w:val="00AE2984"/>
    <w:rsid w:val="00AF26CA"/>
    <w:rsid w:val="00AF32AD"/>
    <w:rsid w:val="00B023E8"/>
    <w:rsid w:val="00B13613"/>
    <w:rsid w:val="00B14824"/>
    <w:rsid w:val="00B404E1"/>
    <w:rsid w:val="00B4290C"/>
    <w:rsid w:val="00B62C10"/>
    <w:rsid w:val="00B71C2A"/>
    <w:rsid w:val="00B720AC"/>
    <w:rsid w:val="00B77129"/>
    <w:rsid w:val="00B83D05"/>
    <w:rsid w:val="00BE70CA"/>
    <w:rsid w:val="00C112B4"/>
    <w:rsid w:val="00C15CDF"/>
    <w:rsid w:val="00C222D3"/>
    <w:rsid w:val="00C2404C"/>
    <w:rsid w:val="00C300D5"/>
    <w:rsid w:val="00C34F81"/>
    <w:rsid w:val="00C429A7"/>
    <w:rsid w:val="00C4387E"/>
    <w:rsid w:val="00C632B1"/>
    <w:rsid w:val="00C728EF"/>
    <w:rsid w:val="00C94864"/>
    <w:rsid w:val="00C95588"/>
    <w:rsid w:val="00CD5AAE"/>
    <w:rsid w:val="00CD614E"/>
    <w:rsid w:val="00CE276E"/>
    <w:rsid w:val="00CE4E85"/>
    <w:rsid w:val="00CF7FB5"/>
    <w:rsid w:val="00D0590A"/>
    <w:rsid w:val="00D36B1D"/>
    <w:rsid w:val="00D37C5F"/>
    <w:rsid w:val="00D46BA6"/>
    <w:rsid w:val="00D74D20"/>
    <w:rsid w:val="00D7656D"/>
    <w:rsid w:val="00D90C8F"/>
    <w:rsid w:val="00D9109A"/>
    <w:rsid w:val="00D921A1"/>
    <w:rsid w:val="00D95E89"/>
    <w:rsid w:val="00DB2083"/>
    <w:rsid w:val="00DD3495"/>
    <w:rsid w:val="00DD40EB"/>
    <w:rsid w:val="00DD683A"/>
    <w:rsid w:val="00DE3319"/>
    <w:rsid w:val="00DF74A3"/>
    <w:rsid w:val="00E23BE3"/>
    <w:rsid w:val="00E31B91"/>
    <w:rsid w:val="00E35555"/>
    <w:rsid w:val="00E42075"/>
    <w:rsid w:val="00E42974"/>
    <w:rsid w:val="00E5305F"/>
    <w:rsid w:val="00E53E75"/>
    <w:rsid w:val="00E61684"/>
    <w:rsid w:val="00E72D1F"/>
    <w:rsid w:val="00E81063"/>
    <w:rsid w:val="00E84913"/>
    <w:rsid w:val="00E93F4D"/>
    <w:rsid w:val="00EA04CE"/>
    <w:rsid w:val="00EA2C9F"/>
    <w:rsid w:val="00EA7C1B"/>
    <w:rsid w:val="00EB0DB2"/>
    <w:rsid w:val="00EB44D6"/>
    <w:rsid w:val="00EB6806"/>
    <w:rsid w:val="00EC62E1"/>
    <w:rsid w:val="00ED0BFF"/>
    <w:rsid w:val="00EE361B"/>
    <w:rsid w:val="00F027D5"/>
    <w:rsid w:val="00F155BF"/>
    <w:rsid w:val="00F25085"/>
    <w:rsid w:val="00F26CC1"/>
    <w:rsid w:val="00F3796D"/>
    <w:rsid w:val="00F42449"/>
    <w:rsid w:val="00F53295"/>
    <w:rsid w:val="00F65598"/>
    <w:rsid w:val="00F672DF"/>
    <w:rsid w:val="00F6774E"/>
    <w:rsid w:val="00F75A8E"/>
    <w:rsid w:val="00F76A5A"/>
    <w:rsid w:val="00F817BF"/>
    <w:rsid w:val="00F94271"/>
    <w:rsid w:val="00FA3838"/>
    <w:rsid w:val="00FA6579"/>
    <w:rsid w:val="00FA7E7D"/>
    <w:rsid w:val="00FB21E8"/>
    <w:rsid w:val="00FB263E"/>
    <w:rsid w:val="00FB6D42"/>
    <w:rsid w:val="00FC184F"/>
    <w:rsid w:val="00FC3102"/>
    <w:rsid w:val="00FD13FC"/>
    <w:rsid w:val="00FE1254"/>
    <w:rsid w:val="00FE2129"/>
    <w:rsid w:val="00FE5881"/>
    <w:rsid w:val="00FE708E"/>
    <w:rsid w:val="00FE7C4A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B4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0D5"/>
  </w:style>
  <w:style w:type="paragraph" w:styleId="a5">
    <w:name w:val="footer"/>
    <w:basedOn w:val="a"/>
    <w:link w:val="a6"/>
    <w:uiPriority w:val="99"/>
    <w:unhideWhenUsed/>
    <w:rsid w:val="00C30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0D5"/>
  </w:style>
  <w:style w:type="paragraph" w:styleId="a7">
    <w:name w:val="Note Heading"/>
    <w:basedOn w:val="a"/>
    <w:next w:val="a"/>
    <w:link w:val="a8"/>
    <w:uiPriority w:val="99"/>
    <w:unhideWhenUsed/>
    <w:rsid w:val="00C300D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300D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300D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300D5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891BCF"/>
    <w:pPr>
      <w:ind w:leftChars="400" w:left="840"/>
    </w:pPr>
  </w:style>
  <w:style w:type="table" w:styleId="ac">
    <w:name w:val="Table Grid"/>
    <w:basedOn w:val="a1"/>
    <w:uiPriority w:val="39"/>
    <w:rsid w:val="00B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C30A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2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7E4B-2C8E-4A20-8D60-D871D9BB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01:48:00Z</dcterms:created>
  <dcterms:modified xsi:type="dcterms:W3CDTF">2026-01-08T08:02:00Z</dcterms:modified>
</cp:coreProperties>
</file>